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DE" w:rsidRDefault="002656DE" w:rsidP="00024B5B">
      <w:pPr>
        <w:tabs>
          <w:tab w:val="left" w:pos="4962"/>
          <w:tab w:val="left" w:pos="6521"/>
          <w:tab w:val="left" w:pos="6663"/>
        </w:tabs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2656DE" w:rsidRDefault="002656DE" w:rsidP="002656D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Директор КЖУП «Чечерское»</w:t>
      </w:r>
    </w:p>
    <w:p w:rsidR="002656DE" w:rsidRDefault="002656DE" w:rsidP="002656D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П.Н. Макаревич</w:t>
      </w:r>
    </w:p>
    <w:p w:rsidR="002656DE" w:rsidRDefault="002656DE" w:rsidP="002656D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____» ________20</w:t>
      </w:r>
      <w:r w:rsidR="00024B5B">
        <w:rPr>
          <w:sz w:val="28"/>
          <w:szCs w:val="28"/>
        </w:rPr>
        <w:t>2</w:t>
      </w:r>
      <w:r w:rsidR="00225E45">
        <w:rPr>
          <w:sz w:val="28"/>
          <w:szCs w:val="28"/>
        </w:rPr>
        <w:t>5 г.</w:t>
      </w:r>
    </w:p>
    <w:p w:rsidR="00024B5B" w:rsidRDefault="00024B5B" w:rsidP="002656DE">
      <w:pPr>
        <w:spacing w:line="280" w:lineRule="exact"/>
        <w:ind w:left="5387"/>
        <w:jc w:val="both"/>
        <w:rPr>
          <w:sz w:val="28"/>
          <w:szCs w:val="28"/>
        </w:rPr>
      </w:pPr>
    </w:p>
    <w:p w:rsidR="003F5122" w:rsidRDefault="003F5122" w:rsidP="005B4644">
      <w:pPr>
        <w:jc w:val="center"/>
        <w:rPr>
          <w:i/>
          <w:sz w:val="28"/>
          <w:szCs w:val="28"/>
        </w:rPr>
      </w:pPr>
    </w:p>
    <w:p w:rsidR="00024B5B" w:rsidRDefault="00024B5B" w:rsidP="005B4644">
      <w:pPr>
        <w:jc w:val="center"/>
        <w:rPr>
          <w:i/>
          <w:sz w:val="28"/>
          <w:szCs w:val="28"/>
        </w:rPr>
      </w:pPr>
    </w:p>
    <w:p w:rsidR="005B4644" w:rsidRDefault="005B4644" w:rsidP="005B4644">
      <w:pPr>
        <w:jc w:val="center"/>
        <w:rPr>
          <w:i/>
          <w:sz w:val="28"/>
          <w:szCs w:val="28"/>
        </w:rPr>
      </w:pPr>
      <w:r w:rsidRPr="007627BF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сбора (заготовки)</w:t>
      </w:r>
      <w:r w:rsidRPr="007627BF">
        <w:rPr>
          <w:i/>
          <w:sz w:val="28"/>
          <w:szCs w:val="28"/>
        </w:rPr>
        <w:t xml:space="preserve"> ВМР</w:t>
      </w:r>
    </w:p>
    <w:p w:rsidR="005B4644" w:rsidRPr="00D76AD0" w:rsidRDefault="002B5515" w:rsidP="005B46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населения </w:t>
      </w:r>
      <w:r w:rsidR="005B4644">
        <w:rPr>
          <w:i/>
          <w:sz w:val="28"/>
          <w:szCs w:val="28"/>
        </w:rPr>
        <w:t xml:space="preserve">в стационарных пунктах </w:t>
      </w:r>
    </w:p>
    <w:p w:rsidR="005B4644" w:rsidRDefault="005B4644" w:rsidP="005B4644">
      <w:pPr>
        <w:spacing w:line="360" w:lineRule="auto"/>
        <w:jc w:val="center"/>
      </w:pPr>
    </w:p>
    <w:p w:rsidR="005B4644" w:rsidRPr="00B9068C" w:rsidRDefault="005B4644" w:rsidP="005B4644">
      <w:pPr>
        <w:jc w:val="center"/>
        <w:rPr>
          <w:sz w:val="28"/>
          <w:szCs w:val="28"/>
          <w:u w:val="single"/>
        </w:rPr>
      </w:pPr>
      <w:r w:rsidRPr="00B9068C">
        <w:rPr>
          <w:sz w:val="28"/>
          <w:szCs w:val="28"/>
          <w:u w:val="single"/>
        </w:rPr>
        <w:t xml:space="preserve">Стационарный заготовительный пункт КЖУП «Чечерское» </w:t>
      </w:r>
      <w:r>
        <w:rPr>
          <w:sz w:val="28"/>
          <w:szCs w:val="28"/>
          <w:u w:val="single"/>
        </w:rPr>
        <w:t>-</w:t>
      </w:r>
    </w:p>
    <w:p w:rsidR="005B4644" w:rsidRDefault="005B4644" w:rsidP="005B46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B9068C">
        <w:rPr>
          <w:sz w:val="28"/>
          <w:szCs w:val="28"/>
          <w:u w:val="single"/>
        </w:rPr>
        <w:t>онедельник-пятница с 8</w:t>
      </w:r>
      <w:r w:rsidRPr="00B9068C">
        <w:rPr>
          <w:sz w:val="28"/>
          <w:szCs w:val="28"/>
          <w:u w:val="single"/>
          <w:vertAlign w:val="superscript"/>
        </w:rPr>
        <w:t>00</w:t>
      </w:r>
      <w:r w:rsidRPr="00B9068C">
        <w:rPr>
          <w:sz w:val="28"/>
          <w:szCs w:val="28"/>
          <w:u w:val="single"/>
        </w:rPr>
        <w:t xml:space="preserve"> до 1</w:t>
      </w:r>
      <w:r w:rsidR="00EF558A">
        <w:rPr>
          <w:sz w:val="28"/>
          <w:szCs w:val="28"/>
          <w:u w:val="single"/>
        </w:rPr>
        <w:t>6</w:t>
      </w:r>
      <w:r w:rsidR="00EF558A">
        <w:rPr>
          <w:sz w:val="28"/>
          <w:szCs w:val="28"/>
          <w:u w:val="single"/>
          <w:vertAlign w:val="superscript"/>
        </w:rPr>
        <w:t>3</w:t>
      </w:r>
      <w:r w:rsidRPr="00B9068C">
        <w:rPr>
          <w:sz w:val="28"/>
          <w:szCs w:val="28"/>
          <w:u w:val="single"/>
          <w:vertAlign w:val="superscript"/>
        </w:rPr>
        <w:t>0</w:t>
      </w:r>
      <w:r w:rsidRPr="00B9068C">
        <w:rPr>
          <w:sz w:val="28"/>
          <w:szCs w:val="28"/>
          <w:u w:val="single"/>
        </w:rPr>
        <w:t>.</w:t>
      </w:r>
    </w:p>
    <w:p w:rsidR="005B4644" w:rsidRDefault="005B4644" w:rsidP="005B4644">
      <w:pPr>
        <w:spacing w:line="360" w:lineRule="auto"/>
        <w:jc w:val="center"/>
        <w:rPr>
          <w:sz w:val="28"/>
          <w:szCs w:val="28"/>
          <w:u w:val="single"/>
        </w:rPr>
      </w:pPr>
    </w:p>
    <w:p w:rsidR="005B4644" w:rsidRPr="00B9068C" w:rsidRDefault="005B4644" w:rsidP="005B4644">
      <w:pPr>
        <w:jc w:val="center"/>
        <w:rPr>
          <w:sz w:val="28"/>
          <w:szCs w:val="28"/>
          <w:u w:val="single"/>
        </w:rPr>
      </w:pPr>
      <w:r w:rsidRPr="00B9068C">
        <w:rPr>
          <w:sz w:val="28"/>
          <w:szCs w:val="28"/>
          <w:u w:val="single"/>
        </w:rPr>
        <w:t xml:space="preserve">Стационарный заготовительный пункт </w:t>
      </w:r>
      <w:r>
        <w:rPr>
          <w:sz w:val="28"/>
          <w:szCs w:val="28"/>
          <w:u w:val="single"/>
        </w:rPr>
        <w:t>ул. Новая (возле ЦТП)-</w:t>
      </w:r>
    </w:p>
    <w:p w:rsidR="005B4644" w:rsidRDefault="005B4644" w:rsidP="005B46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ник</w:t>
      </w:r>
      <w:r w:rsidRPr="00B9068C">
        <w:rPr>
          <w:sz w:val="28"/>
          <w:szCs w:val="28"/>
          <w:u w:val="single"/>
        </w:rPr>
        <w:t xml:space="preserve">-пятница с </w:t>
      </w:r>
      <w:r>
        <w:rPr>
          <w:sz w:val="28"/>
          <w:szCs w:val="28"/>
          <w:u w:val="single"/>
        </w:rPr>
        <w:t>1</w:t>
      </w:r>
      <w:r w:rsidR="00024B5B">
        <w:rPr>
          <w:sz w:val="28"/>
          <w:szCs w:val="28"/>
          <w:u w:val="single"/>
        </w:rPr>
        <w:t>5</w:t>
      </w:r>
      <w:r w:rsidR="00090EBD">
        <w:rPr>
          <w:sz w:val="28"/>
          <w:szCs w:val="28"/>
          <w:u w:val="single"/>
          <w:vertAlign w:val="superscript"/>
        </w:rPr>
        <w:t>00</w:t>
      </w:r>
      <w:r w:rsidRPr="00B9068C">
        <w:rPr>
          <w:sz w:val="28"/>
          <w:szCs w:val="28"/>
          <w:u w:val="single"/>
        </w:rPr>
        <w:t xml:space="preserve"> до </w:t>
      </w:r>
      <w:r w:rsidR="00090EBD">
        <w:rPr>
          <w:sz w:val="28"/>
          <w:szCs w:val="28"/>
          <w:u w:val="single"/>
        </w:rPr>
        <w:t>1</w:t>
      </w:r>
      <w:r w:rsidR="00024B5B">
        <w:rPr>
          <w:sz w:val="28"/>
          <w:szCs w:val="28"/>
          <w:u w:val="single"/>
        </w:rPr>
        <w:t>8</w:t>
      </w:r>
      <w:r w:rsidRPr="00B9068C">
        <w:rPr>
          <w:sz w:val="28"/>
          <w:szCs w:val="28"/>
          <w:u w:val="single"/>
          <w:vertAlign w:val="superscript"/>
        </w:rPr>
        <w:t>00</w:t>
      </w:r>
      <w:r w:rsidRPr="00B9068C">
        <w:rPr>
          <w:sz w:val="28"/>
          <w:szCs w:val="28"/>
          <w:u w:val="single"/>
        </w:rPr>
        <w:t>.</w:t>
      </w:r>
    </w:p>
    <w:p w:rsidR="00696E57" w:rsidRDefault="00696E57" w:rsidP="005B4644">
      <w:pPr>
        <w:jc w:val="center"/>
        <w:rPr>
          <w:sz w:val="28"/>
          <w:szCs w:val="28"/>
          <w:u w:val="single"/>
        </w:rPr>
      </w:pPr>
    </w:p>
    <w:p w:rsidR="00696E57" w:rsidRDefault="00696E57" w:rsidP="005B46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едвижной приемный пункт – по </w:t>
      </w:r>
      <w:r w:rsidR="001F6DAC">
        <w:rPr>
          <w:sz w:val="28"/>
          <w:szCs w:val="28"/>
          <w:u w:val="single"/>
        </w:rPr>
        <w:t>графику</w:t>
      </w:r>
    </w:p>
    <w:p w:rsidR="00696E57" w:rsidRPr="00696E57" w:rsidRDefault="00696E57" w:rsidP="005B46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Pr="00B9068C">
        <w:rPr>
          <w:sz w:val="28"/>
          <w:szCs w:val="28"/>
          <w:u w:val="single"/>
        </w:rPr>
        <w:t>8</w:t>
      </w:r>
      <w:r w:rsidRPr="00B9068C">
        <w:rPr>
          <w:sz w:val="28"/>
          <w:szCs w:val="28"/>
          <w:u w:val="single"/>
          <w:vertAlign w:val="superscript"/>
        </w:rPr>
        <w:t>00</w:t>
      </w:r>
      <w:r w:rsidRPr="00B9068C">
        <w:rPr>
          <w:sz w:val="28"/>
          <w:szCs w:val="28"/>
          <w:u w:val="single"/>
        </w:rPr>
        <w:t xml:space="preserve"> до 1</w:t>
      </w:r>
      <w:r w:rsidR="00024B5B">
        <w:rPr>
          <w:sz w:val="28"/>
          <w:szCs w:val="28"/>
          <w:u w:val="single"/>
        </w:rPr>
        <w:t>6</w:t>
      </w:r>
      <w:r w:rsidRPr="00B9068C">
        <w:rPr>
          <w:sz w:val="28"/>
          <w:szCs w:val="28"/>
          <w:u w:val="single"/>
          <w:vertAlign w:val="superscript"/>
        </w:rPr>
        <w:t>00</w:t>
      </w:r>
    </w:p>
    <w:p w:rsidR="005B4644" w:rsidRDefault="005B4644" w:rsidP="005B4644">
      <w:pPr>
        <w:spacing w:line="360" w:lineRule="auto"/>
        <w:jc w:val="center"/>
        <w:rPr>
          <w:sz w:val="28"/>
          <w:szCs w:val="28"/>
          <w:u w:val="single"/>
        </w:rPr>
      </w:pPr>
    </w:p>
    <w:p w:rsidR="005B4644" w:rsidRDefault="005B4644" w:rsidP="005B4644">
      <w:pPr>
        <w:jc w:val="center"/>
      </w:pPr>
    </w:p>
    <w:p w:rsidR="005B4644" w:rsidRDefault="005B4644" w:rsidP="005B4644">
      <w:pPr>
        <w:jc w:val="center"/>
      </w:pPr>
    </w:p>
    <w:p w:rsidR="005B4644" w:rsidRDefault="005B4644" w:rsidP="005B4644">
      <w:pPr>
        <w:jc w:val="center"/>
      </w:pPr>
    </w:p>
    <w:p w:rsidR="005B4644" w:rsidRDefault="005B4644" w:rsidP="005B4644">
      <w:pPr>
        <w:jc w:val="center"/>
      </w:pPr>
    </w:p>
    <w:p w:rsidR="005B4644" w:rsidRDefault="005B4644" w:rsidP="005B4644">
      <w:pPr>
        <w:jc w:val="center"/>
      </w:pPr>
    </w:p>
    <w:p w:rsidR="00A72F78" w:rsidRPr="00A72F78" w:rsidRDefault="00A72F78" w:rsidP="00A72F78">
      <w:pPr>
        <w:widowControl/>
        <w:autoSpaceDE/>
        <w:autoSpaceDN/>
        <w:adjustRightInd/>
      </w:pPr>
      <w:r w:rsidRPr="00A72F78">
        <w:t xml:space="preserve">Ответственный мастер  участка «Саночистка» </w:t>
      </w: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5B4644" w:rsidRDefault="005B4644" w:rsidP="00DC3748">
      <w:pPr>
        <w:widowControl/>
        <w:autoSpaceDE/>
        <w:autoSpaceDN/>
        <w:adjustRightInd/>
        <w:rPr>
          <w:sz w:val="28"/>
          <w:szCs w:val="28"/>
        </w:rPr>
      </w:pPr>
    </w:p>
    <w:p w:rsidR="0013439D" w:rsidRDefault="0013439D" w:rsidP="0013439D">
      <w:pPr>
        <w:widowControl/>
        <w:autoSpaceDE/>
        <w:autoSpaceDN/>
        <w:adjustRightInd/>
        <w:rPr>
          <w:sz w:val="20"/>
          <w:szCs w:val="20"/>
        </w:rPr>
      </w:pPr>
    </w:p>
    <w:p w:rsidR="003E505F" w:rsidRDefault="003E505F" w:rsidP="003E505F">
      <w:pPr>
        <w:tabs>
          <w:tab w:val="left" w:pos="4962"/>
          <w:tab w:val="left" w:pos="6521"/>
          <w:tab w:val="left" w:pos="6663"/>
        </w:tabs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p w:rsidR="003E505F" w:rsidRDefault="003E505F" w:rsidP="00DC3748">
      <w:pPr>
        <w:widowControl/>
        <w:autoSpaceDE/>
        <w:autoSpaceDN/>
        <w:adjustRightInd/>
        <w:rPr>
          <w:sz w:val="30"/>
          <w:szCs w:val="30"/>
        </w:rPr>
      </w:pPr>
    </w:p>
    <w:p w:rsidR="00EB3687" w:rsidRDefault="00EB3687" w:rsidP="00DC3748">
      <w:pPr>
        <w:widowControl/>
        <w:autoSpaceDE/>
        <w:autoSpaceDN/>
        <w:adjustRightInd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</w:t>
      </w:r>
      <w:r w:rsidR="00A72F78">
        <w:rPr>
          <w:sz w:val="30"/>
          <w:szCs w:val="30"/>
        </w:rPr>
        <w:t>6</w:t>
      </w:r>
      <w:r w:rsidR="006F11C3">
        <w:rPr>
          <w:sz w:val="30"/>
          <w:szCs w:val="30"/>
        </w:rPr>
        <w:t>6</w:t>
      </w:r>
    </w:p>
    <w:sectPr w:rsidR="00EB3687" w:rsidSect="00EB3687">
      <w:headerReference w:type="default" r:id="rId8"/>
      <w:pgSz w:w="11906" w:h="16838"/>
      <w:pgMar w:top="851" w:right="991" w:bottom="709" w:left="156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63" w:rsidRDefault="00F34363" w:rsidP="007E2327">
      <w:r>
        <w:separator/>
      </w:r>
    </w:p>
  </w:endnote>
  <w:endnote w:type="continuationSeparator" w:id="1">
    <w:p w:rsidR="00F34363" w:rsidRDefault="00F34363" w:rsidP="007E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63" w:rsidRDefault="00F34363" w:rsidP="007E2327">
      <w:r>
        <w:separator/>
      </w:r>
    </w:p>
  </w:footnote>
  <w:footnote w:type="continuationSeparator" w:id="1">
    <w:p w:rsidR="00F34363" w:rsidRDefault="00F34363" w:rsidP="007E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AC" w:rsidRDefault="001F6DAC" w:rsidP="007E232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6"/>
    <w:multiLevelType w:val="hybridMultilevel"/>
    <w:tmpl w:val="13C4C3C2"/>
    <w:lvl w:ilvl="0" w:tplc="8238371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>
    <w:nsid w:val="23B51C60"/>
    <w:multiLevelType w:val="hybridMultilevel"/>
    <w:tmpl w:val="B50A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6F29"/>
    <w:multiLevelType w:val="hybridMultilevel"/>
    <w:tmpl w:val="8BF0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0932"/>
    <w:rsid w:val="00004636"/>
    <w:rsid w:val="00007AFB"/>
    <w:rsid w:val="00024B5B"/>
    <w:rsid w:val="00060353"/>
    <w:rsid w:val="00090EBD"/>
    <w:rsid w:val="000A3F65"/>
    <w:rsid w:val="000F2165"/>
    <w:rsid w:val="00102DB3"/>
    <w:rsid w:val="00107C2A"/>
    <w:rsid w:val="00111E7D"/>
    <w:rsid w:val="001133A4"/>
    <w:rsid w:val="0013439D"/>
    <w:rsid w:val="00177964"/>
    <w:rsid w:val="001810F5"/>
    <w:rsid w:val="00186064"/>
    <w:rsid w:val="001909BF"/>
    <w:rsid w:val="00195703"/>
    <w:rsid w:val="001C6339"/>
    <w:rsid w:val="001D2D51"/>
    <w:rsid w:val="001E0BB4"/>
    <w:rsid w:val="001E0D72"/>
    <w:rsid w:val="001F0EAD"/>
    <w:rsid w:val="001F2982"/>
    <w:rsid w:val="001F4321"/>
    <w:rsid w:val="001F6DAC"/>
    <w:rsid w:val="00206343"/>
    <w:rsid w:val="002100E2"/>
    <w:rsid w:val="00214864"/>
    <w:rsid w:val="00221619"/>
    <w:rsid w:val="002249AC"/>
    <w:rsid w:val="00225E45"/>
    <w:rsid w:val="00231675"/>
    <w:rsid w:val="00255D00"/>
    <w:rsid w:val="00260BD7"/>
    <w:rsid w:val="00263397"/>
    <w:rsid w:val="002645C0"/>
    <w:rsid w:val="002656DE"/>
    <w:rsid w:val="0026619D"/>
    <w:rsid w:val="0029600C"/>
    <w:rsid w:val="002B5515"/>
    <w:rsid w:val="002B74B6"/>
    <w:rsid w:val="002C045E"/>
    <w:rsid w:val="002D5A74"/>
    <w:rsid w:val="002F625D"/>
    <w:rsid w:val="00304F66"/>
    <w:rsid w:val="00321BA1"/>
    <w:rsid w:val="003605FC"/>
    <w:rsid w:val="00393E9A"/>
    <w:rsid w:val="003C748C"/>
    <w:rsid w:val="003D0341"/>
    <w:rsid w:val="003D3602"/>
    <w:rsid w:val="003E505F"/>
    <w:rsid w:val="003F5122"/>
    <w:rsid w:val="00431D0A"/>
    <w:rsid w:val="00472599"/>
    <w:rsid w:val="004A1C27"/>
    <w:rsid w:val="004C132E"/>
    <w:rsid w:val="004F595A"/>
    <w:rsid w:val="00513B2A"/>
    <w:rsid w:val="00537B49"/>
    <w:rsid w:val="00555848"/>
    <w:rsid w:val="00562D31"/>
    <w:rsid w:val="005B050C"/>
    <w:rsid w:val="005B4644"/>
    <w:rsid w:val="005C1C3C"/>
    <w:rsid w:val="005D35BA"/>
    <w:rsid w:val="005E0932"/>
    <w:rsid w:val="006022B5"/>
    <w:rsid w:val="00602B18"/>
    <w:rsid w:val="006319CC"/>
    <w:rsid w:val="00644E74"/>
    <w:rsid w:val="00696A5F"/>
    <w:rsid w:val="00696E57"/>
    <w:rsid w:val="00697757"/>
    <w:rsid w:val="00697DA4"/>
    <w:rsid w:val="006C0D21"/>
    <w:rsid w:val="006E5956"/>
    <w:rsid w:val="006F11C3"/>
    <w:rsid w:val="00710D2E"/>
    <w:rsid w:val="007171FE"/>
    <w:rsid w:val="007347EA"/>
    <w:rsid w:val="00745865"/>
    <w:rsid w:val="00765BD0"/>
    <w:rsid w:val="007676F0"/>
    <w:rsid w:val="007B3CF5"/>
    <w:rsid w:val="007C538A"/>
    <w:rsid w:val="007E2327"/>
    <w:rsid w:val="007F4D3F"/>
    <w:rsid w:val="00803E1F"/>
    <w:rsid w:val="008130BB"/>
    <w:rsid w:val="00816575"/>
    <w:rsid w:val="00820BB9"/>
    <w:rsid w:val="00823E95"/>
    <w:rsid w:val="00853594"/>
    <w:rsid w:val="0085408C"/>
    <w:rsid w:val="00857394"/>
    <w:rsid w:val="008801F5"/>
    <w:rsid w:val="00881656"/>
    <w:rsid w:val="008855A6"/>
    <w:rsid w:val="00885C0D"/>
    <w:rsid w:val="00894B12"/>
    <w:rsid w:val="008F3B1A"/>
    <w:rsid w:val="0090038E"/>
    <w:rsid w:val="00933B53"/>
    <w:rsid w:val="009348F7"/>
    <w:rsid w:val="00942945"/>
    <w:rsid w:val="0094299B"/>
    <w:rsid w:val="00944ACE"/>
    <w:rsid w:val="00947A32"/>
    <w:rsid w:val="00972A25"/>
    <w:rsid w:val="00A16D6A"/>
    <w:rsid w:val="00A3406B"/>
    <w:rsid w:val="00A42E61"/>
    <w:rsid w:val="00A57996"/>
    <w:rsid w:val="00A64D8D"/>
    <w:rsid w:val="00A72F78"/>
    <w:rsid w:val="00A83459"/>
    <w:rsid w:val="00A90A9A"/>
    <w:rsid w:val="00A97B98"/>
    <w:rsid w:val="00AA3B29"/>
    <w:rsid w:val="00AC4CF1"/>
    <w:rsid w:val="00AE00F3"/>
    <w:rsid w:val="00B06C5E"/>
    <w:rsid w:val="00B1079E"/>
    <w:rsid w:val="00B12A5B"/>
    <w:rsid w:val="00B330AB"/>
    <w:rsid w:val="00B63FCD"/>
    <w:rsid w:val="00B75D3A"/>
    <w:rsid w:val="00BA06E8"/>
    <w:rsid w:val="00BA3E07"/>
    <w:rsid w:val="00BA5BC6"/>
    <w:rsid w:val="00BB53F4"/>
    <w:rsid w:val="00BC20BD"/>
    <w:rsid w:val="00BD7635"/>
    <w:rsid w:val="00BE3F4D"/>
    <w:rsid w:val="00BF00C6"/>
    <w:rsid w:val="00C02331"/>
    <w:rsid w:val="00C030C3"/>
    <w:rsid w:val="00C45EA8"/>
    <w:rsid w:val="00C47E14"/>
    <w:rsid w:val="00C562E2"/>
    <w:rsid w:val="00C70F16"/>
    <w:rsid w:val="00C721E3"/>
    <w:rsid w:val="00C81B6A"/>
    <w:rsid w:val="00C839CA"/>
    <w:rsid w:val="00C92DE6"/>
    <w:rsid w:val="00C95346"/>
    <w:rsid w:val="00CC2F9F"/>
    <w:rsid w:val="00CC51C1"/>
    <w:rsid w:val="00CC7B2B"/>
    <w:rsid w:val="00D15599"/>
    <w:rsid w:val="00D56B27"/>
    <w:rsid w:val="00D7286C"/>
    <w:rsid w:val="00D86C34"/>
    <w:rsid w:val="00D9215C"/>
    <w:rsid w:val="00DA66E2"/>
    <w:rsid w:val="00DB41D5"/>
    <w:rsid w:val="00DC3748"/>
    <w:rsid w:val="00DF125F"/>
    <w:rsid w:val="00E0203A"/>
    <w:rsid w:val="00E32643"/>
    <w:rsid w:val="00EB3687"/>
    <w:rsid w:val="00EB663B"/>
    <w:rsid w:val="00EB7496"/>
    <w:rsid w:val="00ED031F"/>
    <w:rsid w:val="00EF558A"/>
    <w:rsid w:val="00F34056"/>
    <w:rsid w:val="00F34363"/>
    <w:rsid w:val="00F55CDF"/>
    <w:rsid w:val="00F668D9"/>
    <w:rsid w:val="00F71113"/>
    <w:rsid w:val="00F97416"/>
    <w:rsid w:val="00FB4656"/>
    <w:rsid w:val="00FD3FD2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</w:style>
  <w:style w:type="table" w:styleId="a5">
    <w:name w:val="Table Grid"/>
    <w:basedOn w:val="a1"/>
    <w:uiPriority w:val="59"/>
    <w:rsid w:val="00A340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B46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2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3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3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007AFB"/>
    <w:pPr>
      <w:ind w:left="720"/>
      <w:contextualSpacing/>
    </w:pPr>
  </w:style>
  <w:style w:type="table" w:styleId="a5">
    <w:name w:val="Table Grid"/>
    <w:basedOn w:val="a1"/>
    <w:uiPriority w:val="59"/>
    <w:rsid w:val="00A340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B46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2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3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2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23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AC7C-6F27-42EF-A5B5-8FC7236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9</cp:revision>
  <cp:lastPrinted>2021-01-28T12:13:00Z</cp:lastPrinted>
  <dcterms:created xsi:type="dcterms:W3CDTF">2020-06-18T07:40:00Z</dcterms:created>
  <dcterms:modified xsi:type="dcterms:W3CDTF">2025-05-06T18:31:00Z</dcterms:modified>
</cp:coreProperties>
</file>